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舞咀英  评论卷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舞咀英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10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华舞咀英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